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EDILMA BARRERA SAAVEDRA, JOSE PEDRO ANTONIO MARTINEZ RUB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